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0B8EDCAE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D4442E">
        <w:rPr>
          <w:rFonts w:asciiTheme="minorHAnsi" w:eastAsia="Times New Roman" w:hAnsiTheme="minorHAnsi" w:cstheme="minorHAnsi"/>
          <w:b/>
          <w:color w:val="auto"/>
        </w:rPr>
        <w:t>U</w:t>
      </w:r>
      <w:r w:rsidR="00D4442E" w:rsidRPr="00D4442E">
        <w:rPr>
          <w:rFonts w:asciiTheme="minorHAnsi" w:eastAsia="Times New Roman" w:hAnsiTheme="minorHAnsi" w:cstheme="minorHAnsi"/>
          <w:b/>
          <w:color w:val="auto"/>
        </w:rPr>
        <w:t>sługa wymiany, rozbudowy, uruchomienia i konfiguracji Systemu Sygnalizacji Włamania i Napadu oraz opcjonalnie budowa, uruchomienie i konfiguracja przycisków napadowych Systemu</w:t>
      </w:r>
      <w:r w:rsidR="00D4442E">
        <w:rPr>
          <w:rFonts w:asciiTheme="minorHAnsi" w:eastAsia="Times New Roman" w:hAnsiTheme="minorHAnsi" w:cstheme="minorHAnsi"/>
          <w:b/>
          <w:color w:val="auto"/>
        </w:rPr>
        <w:t xml:space="preserve"> Sygnalizacji Włamania i Napadu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</w:t>
      </w:r>
      <w:r w:rsidR="00D32241" w:rsidRPr="00663F31">
        <w:rPr>
          <w:rFonts w:asciiTheme="minorHAnsi" w:hAnsiTheme="minorHAnsi" w:cstheme="minorHAnsi"/>
        </w:rPr>
        <w:t>261</w:t>
      </w:r>
      <w:r w:rsidR="000F72A8" w:rsidRPr="00663F31">
        <w:rPr>
          <w:rFonts w:asciiTheme="minorHAnsi" w:hAnsiTheme="minorHAnsi" w:cstheme="minorHAnsi"/>
        </w:rPr>
        <w:t>.15.</w:t>
      </w:r>
      <w:r w:rsidR="00D32241" w:rsidRPr="00663F31">
        <w:rPr>
          <w:rFonts w:asciiTheme="minorHAnsi" w:hAnsiTheme="minorHAnsi" w:cstheme="minorHAnsi"/>
        </w:rPr>
        <w:t>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26BC674B" w14:textId="52271BC1" w:rsidR="00D4442E" w:rsidRPr="00D4442E" w:rsidRDefault="00D4442E" w:rsidP="00D4442E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wykonanie przedmiotu umowy w Urzędzie Skarbowym w Strzelcach Opolskich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D444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(część </w:t>
      </w:r>
      <w:r w:rsidR="001861D1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I </w:t>
      </w:r>
      <w:r w:rsidRPr="00D444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zamówienia)</w:t>
      </w: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, w tym:</w:t>
      </w:r>
    </w:p>
    <w:p w14:paraId="24D37B1E" w14:textId="77777777" w:rsidR="00D4442E" w:rsidRPr="00D4442E" w:rsidRDefault="00D4442E" w:rsidP="00D4442E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 xml:space="preserve">wykonanie usługi wymiany, rozbudowy, uruchomienia i konfiguracji Systemu Sygnalizacji Włamania i Napadu (zamówienie podstawowe) za cenę </w:t>
      </w:r>
      <w:r w:rsidRPr="00D4442E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........................... zł netto, co stanowi wartość brutto wg stawki podatku VAT .....% wysokości ...................... zł (słownie: ........................),</w:t>
      </w:r>
    </w:p>
    <w:p w14:paraId="602703B1" w14:textId="77777777" w:rsidR="00D4442E" w:rsidRPr="00D4442E" w:rsidRDefault="00D4442E" w:rsidP="00D4442E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wykonanie usługi budowy, uruchomienia i konfiguracji przycisków napadowych Systemu Sygnalizacji Włamania i Napadu (zamówienie opcjonalne), za cenę ........................... zł netto, co stanowi wartość brutto wg stawki podatku VAT .....% wysokości ...................... zł (słownie: ........................),</w:t>
      </w:r>
    </w:p>
    <w:p w14:paraId="53C57651" w14:textId="5C929DEA" w:rsidR="00D4442E" w:rsidRPr="00D4442E" w:rsidRDefault="0063638D" w:rsidP="0063638D">
      <w:pPr>
        <w:pStyle w:val="Akapitzlist"/>
        <w:spacing w:line="360" w:lineRule="auto"/>
        <w:ind w:left="1440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Ł</w:t>
      </w:r>
      <w:r w:rsidR="00D4442E" w:rsidRPr="00D4442E">
        <w:rPr>
          <w:rFonts w:asciiTheme="minorHAnsi" w:eastAsiaTheme="minorHAnsi" w:hAnsiTheme="minorHAnsi" w:cstheme="minorHAnsi"/>
          <w:color w:val="auto"/>
          <w:lang w:eastAsia="en-US"/>
        </w:rPr>
        <w:t>ączna cena wynosi ........................... zł netto, co stanowi wartość brutto wg stawki podatku VAT .....% wysokości ...................... zł (słownie: ........................).</w:t>
      </w:r>
    </w:p>
    <w:p w14:paraId="6E058DDB" w14:textId="0B032595" w:rsidR="00D4442E" w:rsidRPr="00D4442E" w:rsidRDefault="00D4442E" w:rsidP="00D4442E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wykonanie przedmiotu umowy w Urzędzie Skarbowym w Prudniku</w:t>
      </w:r>
      <w:r w:rsidR="001861D1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1861D1" w:rsidRPr="001861D1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(część II zamówienia)</w:t>
      </w: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, w tym:</w:t>
      </w:r>
    </w:p>
    <w:p w14:paraId="662005AA" w14:textId="77777777" w:rsidR="00D4442E" w:rsidRPr="00D4442E" w:rsidRDefault="00D4442E" w:rsidP="00D4442E">
      <w:pPr>
        <w:pStyle w:val="Akapitzlist"/>
        <w:numPr>
          <w:ilvl w:val="0"/>
          <w:numId w:val="9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wykonanie usługi wymiany, rozbudowy, uruchomienia i konfiguracji Systemu Sygnalizacji Włamania i Napadu (zamówienie podstawowe) za cenę ........................... zł netto, co stanowi wartość brutto wg stawki podatku VAT .....% wysokości ...................... zł (słownie: ........................),</w:t>
      </w:r>
    </w:p>
    <w:p w14:paraId="0BACD52B" w14:textId="77777777" w:rsidR="00D4442E" w:rsidRDefault="00D4442E" w:rsidP="00D4442E">
      <w:pPr>
        <w:pStyle w:val="Akapitzlist"/>
        <w:numPr>
          <w:ilvl w:val="0"/>
          <w:numId w:val="9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D4442E">
        <w:rPr>
          <w:rFonts w:asciiTheme="minorHAnsi" w:eastAsiaTheme="minorHAnsi" w:hAnsiTheme="minorHAnsi" w:cstheme="minorHAnsi"/>
          <w:color w:val="auto"/>
          <w:lang w:eastAsia="en-US"/>
        </w:rPr>
        <w:t>wykonanie usługi budowy, uruchomienia i konfiguracji przycisków napadowych Systemu Sygnalizacji Włamania i Napadu (zamówienie opcjonalne), za cenę ........................... zł netto, co stanowi wartość brutto wg stawki podatku VAT .....% wysokości ...................... zł (słownie: ........................),</w:t>
      </w:r>
    </w:p>
    <w:p w14:paraId="59B0A412" w14:textId="27B6A4BF" w:rsidR="00056F29" w:rsidRPr="00D4442E" w:rsidRDefault="0063638D" w:rsidP="0063638D">
      <w:pPr>
        <w:pStyle w:val="Akapitzlist"/>
        <w:spacing w:line="360" w:lineRule="auto"/>
        <w:ind w:left="1440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Ł</w:t>
      </w:r>
      <w:r w:rsidR="00D4442E" w:rsidRPr="00D4442E">
        <w:rPr>
          <w:rFonts w:asciiTheme="minorHAnsi" w:eastAsiaTheme="minorHAnsi" w:hAnsiTheme="minorHAnsi" w:cstheme="minorHAnsi"/>
          <w:color w:val="auto"/>
          <w:lang w:eastAsia="en-US"/>
        </w:rPr>
        <w:t>ączna cena wynosi ........................... zł netto, co stanowi wartość brutto wg stawki podatku VAT .....% wysokości ...................... zł (słownie: ........................).</w:t>
      </w:r>
    </w:p>
    <w:p w14:paraId="42371C08" w14:textId="3F74810D" w:rsidR="00216B8F" w:rsidRDefault="002D1B7E" w:rsidP="001861D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738798C6" w14:textId="722E0642" w:rsidR="00707F2A" w:rsidRPr="001861D1" w:rsidRDefault="00707F2A" w:rsidP="001861D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Oferujemy </w:t>
      </w:r>
      <w:r w:rsidRPr="00707F2A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realizację zamówienia podstawowego i opcjonalnego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o ............................. </w:t>
      </w:r>
      <w:r w:rsidRPr="00707F2A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2025 roku od dnia podpisania umowy</w:t>
      </w:r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6B4E9B58" w14:textId="6E9D10C5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stanowiące </w:t>
      </w:r>
      <w:r w:rsidR="000B611E" w:rsidRPr="00707F2A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707F2A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707F2A" w:rsidRPr="00707F2A">
        <w:rPr>
          <w:rFonts w:asciiTheme="minorHAnsi" w:eastAsiaTheme="minorHAnsi" w:hAnsiTheme="minorHAnsi" w:cstheme="minorHAnsi"/>
          <w:color w:val="auto"/>
          <w:lang w:eastAsia="en-US"/>
        </w:rPr>
        <w:t>9</w:t>
      </w:r>
      <w:r w:rsidRPr="00707F2A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707F2A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14811C17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Oświadczamy, że uważamy się za związanych niniejszą ofertą na okres </w:t>
      </w:r>
      <w:r w:rsidR="001861D1">
        <w:rPr>
          <w:rFonts w:asciiTheme="minorHAnsi" w:eastAsiaTheme="minorHAnsi" w:hAnsiTheme="minorHAnsi" w:cstheme="minorHAnsi"/>
          <w:b/>
          <w:color w:val="auto"/>
          <w:lang w:eastAsia="en-US"/>
        </w:rPr>
        <w:t>6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4C8904F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570EFA73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  <w:r w:rsidR="0063638D">
        <w:rPr>
          <w:rFonts w:asciiTheme="minorHAnsi" w:eastAsia="Times New Roman" w:hAnsiTheme="minorHAnsi" w:cstheme="minorHAnsi"/>
          <w:color w:val="auto"/>
        </w:rPr>
        <w:t>*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9BAEB48" w:rsidR="00560413" w:rsidRPr="009E6019" w:rsidRDefault="00560413" w:rsidP="009E6019">
      <w:pPr>
        <w:spacing w:after="1080"/>
        <w:rPr>
          <w:rFonts w:asciiTheme="minorHAnsi" w:eastAsia="Times New Roman" w:hAnsiTheme="minorHAnsi" w:cstheme="minorHAnsi"/>
          <w:color w:val="auto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0614E259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0F72A8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2A79" w14:textId="77777777" w:rsidR="003823E9" w:rsidRDefault="003823E9" w:rsidP="002D1B7E">
      <w:r>
        <w:separator/>
      </w:r>
    </w:p>
  </w:endnote>
  <w:endnote w:type="continuationSeparator" w:id="0">
    <w:p w14:paraId="1C8017B4" w14:textId="77777777" w:rsidR="003823E9" w:rsidRDefault="003823E9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B650" w14:textId="77777777" w:rsidR="003823E9" w:rsidRDefault="003823E9" w:rsidP="002D1B7E">
      <w:r>
        <w:separator/>
      </w:r>
    </w:p>
  </w:footnote>
  <w:footnote w:type="continuationSeparator" w:id="0">
    <w:p w14:paraId="73806051" w14:textId="77777777" w:rsidR="003823E9" w:rsidRDefault="003823E9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1F7DCCAD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0" w:name="_Hlk191462761"/>
    <w:r w:rsidR="00D32241">
      <w:rPr>
        <w:rFonts w:asciiTheme="minorHAnsi" w:hAnsiTheme="minorHAnsi" w:cstheme="minorHAnsi"/>
      </w:rPr>
      <w:t>1601-ILZ.261</w:t>
    </w:r>
    <w:r w:rsidR="000F72A8">
      <w:rPr>
        <w:rFonts w:asciiTheme="minorHAnsi" w:hAnsiTheme="minorHAnsi" w:cstheme="minorHAnsi"/>
      </w:rPr>
      <w:t>.15.</w:t>
    </w:r>
    <w:r w:rsidR="00D32241">
      <w:rPr>
        <w:rFonts w:asciiTheme="minorHAnsi" w:hAnsiTheme="minorHAnsi" w:cstheme="minorHAnsi"/>
      </w:rPr>
      <w:t>2025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579"/>
    <w:multiLevelType w:val="hybridMultilevel"/>
    <w:tmpl w:val="4C66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22F30"/>
    <w:multiLevelType w:val="hybridMultilevel"/>
    <w:tmpl w:val="F4D884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8329978">
    <w:abstractNumId w:val="6"/>
  </w:num>
  <w:num w:numId="2" w16cid:durableId="1755588512">
    <w:abstractNumId w:val="7"/>
  </w:num>
  <w:num w:numId="3" w16cid:durableId="705526624">
    <w:abstractNumId w:val="2"/>
  </w:num>
  <w:num w:numId="4" w16cid:durableId="270862489">
    <w:abstractNumId w:val="5"/>
  </w:num>
  <w:num w:numId="5" w16cid:durableId="1557204050">
    <w:abstractNumId w:val="3"/>
  </w:num>
  <w:num w:numId="6" w16cid:durableId="169683168">
    <w:abstractNumId w:val="8"/>
  </w:num>
  <w:num w:numId="7" w16cid:durableId="338774052">
    <w:abstractNumId w:val="4"/>
  </w:num>
  <w:num w:numId="8" w16cid:durableId="1944264633">
    <w:abstractNumId w:val="1"/>
  </w:num>
  <w:num w:numId="9" w16cid:durableId="6637797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2A8"/>
    <w:rsid w:val="000F7A39"/>
    <w:rsid w:val="001239D8"/>
    <w:rsid w:val="001418E3"/>
    <w:rsid w:val="00143D99"/>
    <w:rsid w:val="00146900"/>
    <w:rsid w:val="00156066"/>
    <w:rsid w:val="00160235"/>
    <w:rsid w:val="0016050A"/>
    <w:rsid w:val="0017247B"/>
    <w:rsid w:val="001861D1"/>
    <w:rsid w:val="00194E5E"/>
    <w:rsid w:val="001A1B04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41D14"/>
    <w:rsid w:val="00252AA3"/>
    <w:rsid w:val="002750A1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52DAE"/>
    <w:rsid w:val="00361FA0"/>
    <w:rsid w:val="00364617"/>
    <w:rsid w:val="0037459B"/>
    <w:rsid w:val="003814A3"/>
    <w:rsid w:val="003823E9"/>
    <w:rsid w:val="00393082"/>
    <w:rsid w:val="00396D28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579D5"/>
    <w:rsid w:val="00480781"/>
    <w:rsid w:val="00486CE7"/>
    <w:rsid w:val="00495393"/>
    <w:rsid w:val="004B21B1"/>
    <w:rsid w:val="004B2A68"/>
    <w:rsid w:val="004C0F01"/>
    <w:rsid w:val="004E2E13"/>
    <w:rsid w:val="00512D13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235CE"/>
    <w:rsid w:val="00625D26"/>
    <w:rsid w:val="0063638D"/>
    <w:rsid w:val="0063728D"/>
    <w:rsid w:val="006434F2"/>
    <w:rsid w:val="00645326"/>
    <w:rsid w:val="006466B8"/>
    <w:rsid w:val="006612E6"/>
    <w:rsid w:val="006618D5"/>
    <w:rsid w:val="00663F31"/>
    <w:rsid w:val="00673D71"/>
    <w:rsid w:val="00675C5B"/>
    <w:rsid w:val="006816E4"/>
    <w:rsid w:val="00693273"/>
    <w:rsid w:val="006B0C9E"/>
    <w:rsid w:val="006B60F8"/>
    <w:rsid w:val="006C1253"/>
    <w:rsid w:val="006C1467"/>
    <w:rsid w:val="006E5286"/>
    <w:rsid w:val="006E5838"/>
    <w:rsid w:val="006E76B2"/>
    <w:rsid w:val="006F2DA7"/>
    <w:rsid w:val="00707F2A"/>
    <w:rsid w:val="00744ACE"/>
    <w:rsid w:val="0075617F"/>
    <w:rsid w:val="007570B3"/>
    <w:rsid w:val="007615D3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8EE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19E5"/>
    <w:rsid w:val="00972366"/>
    <w:rsid w:val="009922F5"/>
    <w:rsid w:val="0099312F"/>
    <w:rsid w:val="009C7691"/>
    <w:rsid w:val="009D778E"/>
    <w:rsid w:val="009E6019"/>
    <w:rsid w:val="00A60644"/>
    <w:rsid w:val="00A7429C"/>
    <w:rsid w:val="00AB4D1F"/>
    <w:rsid w:val="00AD0F9A"/>
    <w:rsid w:val="00AE03C9"/>
    <w:rsid w:val="00AE1E2D"/>
    <w:rsid w:val="00AE2301"/>
    <w:rsid w:val="00AF4F9D"/>
    <w:rsid w:val="00AF5557"/>
    <w:rsid w:val="00B038B1"/>
    <w:rsid w:val="00B201A9"/>
    <w:rsid w:val="00B32C68"/>
    <w:rsid w:val="00B357B7"/>
    <w:rsid w:val="00B454F5"/>
    <w:rsid w:val="00B576FA"/>
    <w:rsid w:val="00B722AA"/>
    <w:rsid w:val="00B735F5"/>
    <w:rsid w:val="00B91494"/>
    <w:rsid w:val="00B91EA8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15661"/>
    <w:rsid w:val="00C17D57"/>
    <w:rsid w:val="00C32DCB"/>
    <w:rsid w:val="00C33524"/>
    <w:rsid w:val="00C44424"/>
    <w:rsid w:val="00C51589"/>
    <w:rsid w:val="00C646BD"/>
    <w:rsid w:val="00C7763B"/>
    <w:rsid w:val="00C81EBB"/>
    <w:rsid w:val="00C86418"/>
    <w:rsid w:val="00C87E19"/>
    <w:rsid w:val="00C955B0"/>
    <w:rsid w:val="00CB3107"/>
    <w:rsid w:val="00CB41EF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4442E"/>
    <w:rsid w:val="00D62596"/>
    <w:rsid w:val="00D72F4E"/>
    <w:rsid w:val="00D83FE6"/>
    <w:rsid w:val="00D911AB"/>
    <w:rsid w:val="00DA2792"/>
    <w:rsid w:val="00DA4558"/>
    <w:rsid w:val="00DB4589"/>
    <w:rsid w:val="00E10863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70C7E"/>
    <w:rsid w:val="001B59D0"/>
    <w:rsid w:val="00204AD0"/>
    <w:rsid w:val="00206F1B"/>
    <w:rsid w:val="00323BF2"/>
    <w:rsid w:val="003451D7"/>
    <w:rsid w:val="003659CD"/>
    <w:rsid w:val="003C501E"/>
    <w:rsid w:val="00420B1D"/>
    <w:rsid w:val="004771D7"/>
    <w:rsid w:val="004B0D09"/>
    <w:rsid w:val="00511A74"/>
    <w:rsid w:val="00594732"/>
    <w:rsid w:val="005D1838"/>
    <w:rsid w:val="00644F59"/>
    <w:rsid w:val="006504EC"/>
    <w:rsid w:val="00651AB3"/>
    <w:rsid w:val="006618D5"/>
    <w:rsid w:val="006676AE"/>
    <w:rsid w:val="00732298"/>
    <w:rsid w:val="00794206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C0854"/>
    <w:rsid w:val="00AF3A25"/>
    <w:rsid w:val="00B25882"/>
    <w:rsid w:val="00B31AA4"/>
    <w:rsid w:val="00B357B7"/>
    <w:rsid w:val="00B454F5"/>
    <w:rsid w:val="00B45C0E"/>
    <w:rsid w:val="00B50A90"/>
    <w:rsid w:val="00B926A3"/>
    <w:rsid w:val="00BA0546"/>
    <w:rsid w:val="00BD026E"/>
    <w:rsid w:val="00C66A0C"/>
    <w:rsid w:val="00C76B5C"/>
    <w:rsid w:val="00D6432A"/>
    <w:rsid w:val="00D75561"/>
    <w:rsid w:val="00D81855"/>
    <w:rsid w:val="00D93BCB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- formularz ofertowy</dc:title>
  <dc:creator>Szymańska Agnieszka 3</dc:creator>
  <cp:lastModifiedBy>Szymańska Agnieszka 3</cp:lastModifiedBy>
  <cp:revision>19</cp:revision>
  <dcterms:created xsi:type="dcterms:W3CDTF">2025-03-17T06:37:00Z</dcterms:created>
  <dcterms:modified xsi:type="dcterms:W3CDTF">2025-09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3YibkVJpW1obrQebipkLI+eTyNQW1b5gD6vFALRH2iQ==</vt:lpwstr>
  </property>
  <property fmtid="{D5CDD505-2E9C-101B-9397-08002B2CF9AE}" pid="4" name="MFClassificationDate">
    <vt:lpwstr>2025-03-17T07:36:11.6788097+01:00</vt:lpwstr>
  </property>
  <property fmtid="{D5CDD505-2E9C-101B-9397-08002B2CF9AE}" pid="5" name="MFClassifiedBySID">
    <vt:lpwstr>UxC4dwLulzfINJ8nQH+xvX5LNGipWa4BRSZhPgxsCvm42mrIC/DSDv0ggS+FjUN/2v1BBotkLlY5aAiEhoi6uVcUa8cKRp+/udvbCoAyZZZ4HTkUkqjCzSX1AcYHw/di</vt:lpwstr>
  </property>
  <property fmtid="{D5CDD505-2E9C-101B-9397-08002B2CF9AE}" pid="6" name="MFGRNItemId">
    <vt:lpwstr>GRN-ce465b4a-dd29-44c5-b690-98ac3369921f</vt:lpwstr>
  </property>
  <property fmtid="{D5CDD505-2E9C-101B-9397-08002B2CF9AE}" pid="7" name="MFHash">
    <vt:lpwstr>oigtIcEsf8x1CdWPT7NvM+ovU3xFuUqIdvgqT8nSWV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